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,99% or more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,99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,95% or more but less than 99,99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,5% or more but less than 99,95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,5% or more but less than 98,5% of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